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de-DE"/>
        </w:rPr>
        <w:id w:val="-1833597651"/>
        <w:placeholder>
          <w:docPart w:val="F527F2DC32E84687818F9820551A5846"/>
        </w:placeholder>
        <w:date w:fullDate="2024-06-05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4F97EAE0" w14:textId="6FA0F259" w:rsidR="006A3DEA" w:rsidRDefault="00F20274">
          <w:pPr>
            <w:pStyle w:val="Datum"/>
            <w:rPr>
              <w:lang w:val="de-DE"/>
            </w:rPr>
          </w:pPr>
          <w:r>
            <w:rPr>
              <w:lang w:val="de-DE"/>
            </w:rPr>
            <w:t>05.06.2024</w:t>
          </w:r>
        </w:p>
      </w:sdtContent>
    </w:sdt>
    <w:p w14:paraId="121A6653" w14:textId="77777777" w:rsidR="004B68CC" w:rsidRPr="004B68CC" w:rsidRDefault="004B68CC" w:rsidP="004B68CC">
      <w:pPr>
        <w:pStyle w:val="berschrift1"/>
        <w:rPr>
          <w:lang w:val="de-DE"/>
        </w:rPr>
      </w:pPr>
      <w:r w:rsidRPr="00E6651D">
        <w:rPr>
          <w:lang w:val="de-DE"/>
        </w:rPr>
        <w:t>Abnahmeprotokoll</w:t>
      </w:r>
      <w:r w:rsidR="00E6651D" w:rsidRPr="00E6651D">
        <w:rPr>
          <w:lang w:val="de-DE"/>
        </w:rPr>
        <w:t xml:space="preserve"> </w:t>
      </w:r>
      <w:r w:rsidR="00E6651D">
        <w:rPr>
          <w:lang w:val="de-DE"/>
        </w:rPr>
        <w:t>f</w:t>
      </w:r>
      <w:r w:rsidRPr="004B68CC">
        <w:rPr>
          <w:lang w:val="de-DE"/>
        </w:rPr>
        <w:t xml:space="preserve">ür </w:t>
      </w:r>
      <w:proofErr w:type="spellStart"/>
      <w:r w:rsidRPr="004B68CC">
        <w:rPr>
          <w:lang w:val="de-DE"/>
        </w:rPr>
        <w:t>Worst</w:t>
      </w:r>
      <w:proofErr w:type="spellEnd"/>
      <w:r w:rsidRPr="004B68CC">
        <w:rPr>
          <w:lang w:val="de-DE"/>
        </w:rPr>
        <w:t xml:space="preserve">-Case-Störungen der </w:t>
      </w:r>
    </w:p>
    <w:p w14:paraId="19D4348E" w14:textId="77777777" w:rsidR="004B68CC" w:rsidRPr="004B68CC" w:rsidRDefault="004B68CC" w:rsidP="004B68CC">
      <w:pPr>
        <w:pStyle w:val="berschrift1"/>
        <w:rPr>
          <w:lang w:val="de-DE"/>
        </w:rPr>
      </w:pPr>
      <w:r w:rsidRPr="004B68CC">
        <w:rPr>
          <w:lang w:val="de-DE"/>
        </w:rPr>
        <w:t xml:space="preserve">Gesamtanlage </w:t>
      </w:r>
      <w:r>
        <w:rPr>
          <w:lang w:val="de-DE"/>
        </w:rPr>
        <w:t>n</w:t>
      </w:r>
      <w:r w:rsidRPr="004B68CC">
        <w:rPr>
          <w:lang w:val="de-DE"/>
        </w:rPr>
        <w:t>ach SIL 3</w:t>
      </w:r>
    </w:p>
    <w:p w14:paraId="7CF0DA1D" w14:textId="77777777" w:rsidR="004B68CC" w:rsidRPr="004B68CC" w:rsidRDefault="004B68CC" w:rsidP="004B68CC">
      <w:pPr>
        <w:pStyle w:val="berschrift1"/>
        <w:rPr>
          <w:lang w:val="de-DE"/>
        </w:rPr>
      </w:pPr>
      <w:r w:rsidRPr="004B68CC">
        <w:rPr>
          <w:lang w:val="de-DE"/>
        </w:rPr>
        <w:t>(STC NAVIGATOR)</w:t>
      </w:r>
    </w:p>
    <w:p w14:paraId="3EEC8305" w14:textId="77777777" w:rsidR="004B68CC" w:rsidRPr="004B68CC" w:rsidRDefault="004B68CC" w:rsidP="004B68CC">
      <w:pPr>
        <w:ind w:left="2124" w:firstLine="708"/>
        <w:rPr>
          <w:rFonts w:ascii="Arial" w:hAnsi="Arial"/>
          <w:b/>
          <w:sz w:val="32"/>
          <w:lang w:val="de-DE"/>
        </w:rPr>
      </w:pPr>
    </w:p>
    <w:p w14:paraId="126B33A8" w14:textId="03068146" w:rsidR="006A3DEA" w:rsidRPr="009337EB" w:rsidRDefault="00ED68E9">
      <w:pPr>
        <w:pStyle w:val="Titel"/>
        <w:rPr>
          <w:lang w:val="de-DE"/>
        </w:rPr>
      </w:pPr>
      <w:r>
        <w:rPr>
          <w:lang w:val="de-DE"/>
        </w:rPr>
        <w:t>Projekt</w:t>
      </w:r>
    </w:p>
    <w:p w14:paraId="35A96988" w14:textId="77777777" w:rsidR="004B68CC" w:rsidRDefault="004B68CC" w:rsidP="004B68CC">
      <w:pPr>
        <w:rPr>
          <w:lang w:val="de-DE"/>
        </w:rPr>
      </w:pPr>
    </w:p>
    <w:p w14:paraId="3F425468" w14:textId="7C280CE8" w:rsidR="004B68CC" w:rsidRPr="004B68CC" w:rsidRDefault="004B68CC" w:rsidP="004B68CC">
      <w:pPr>
        <w:rPr>
          <w:lang w:val="de-DE"/>
        </w:rPr>
      </w:pPr>
      <w:r w:rsidRPr="004B68CC">
        <w:rPr>
          <w:lang w:val="de-DE"/>
        </w:rPr>
        <w:t xml:space="preserve">Die Prüfung der Reaktion </w:t>
      </w:r>
      <w:r>
        <w:rPr>
          <w:lang w:val="de-DE"/>
        </w:rPr>
        <w:t>auf</w:t>
      </w:r>
      <w:r w:rsidRPr="004B68CC">
        <w:rPr>
          <w:lang w:val="de-DE"/>
        </w:rPr>
        <w:t xml:space="preserve"> </w:t>
      </w:r>
      <w:r>
        <w:rPr>
          <w:lang w:val="de-DE"/>
        </w:rPr>
        <w:t>‚</w:t>
      </w:r>
      <w:proofErr w:type="spellStart"/>
      <w:r w:rsidRPr="004B68CC">
        <w:rPr>
          <w:lang w:val="de-DE"/>
        </w:rPr>
        <w:t>Worst</w:t>
      </w:r>
      <w:proofErr w:type="spellEnd"/>
      <w:r w:rsidRPr="004B68CC">
        <w:rPr>
          <w:lang w:val="de-DE"/>
        </w:rPr>
        <w:t xml:space="preserve"> Case Störungen</w:t>
      </w:r>
      <w:r>
        <w:rPr>
          <w:lang w:val="de-DE"/>
        </w:rPr>
        <w:t>‘</w:t>
      </w:r>
      <w:r w:rsidRPr="004B68CC">
        <w:rPr>
          <w:lang w:val="de-DE"/>
        </w:rPr>
        <w:t xml:space="preserve"> wird unabhängig von den Testfällen des Sachverständigen durchgeführt. </w:t>
      </w:r>
      <w:r w:rsidRPr="000C0DB5">
        <w:rPr>
          <w:lang w:val="de-DE"/>
        </w:rPr>
        <w:t xml:space="preserve">Dazu werden jeweils 3 Antriebe in einer </w:t>
      </w:r>
      <w:r w:rsidR="00ED68E9">
        <w:rPr>
          <w:lang w:val="de-DE"/>
        </w:rPr>
        <w:t xml:space="preserve">Wegsynchronen </w:t>
      </w:r>
      <w:r w:rsidRPr="000C0DB5">
        <w:rPr>
          <w:lang w:val="de-DE"/>
        </w:rPr>
        <w:t>Gruppe zusammengefasst und mit Maximalgeschwindigkeit verfahren. Mindestens ein Antrieb muss dabei lastfrei sein, ein Antrieb mit Nennlast betrieben werden. Die ermittelten Differenzen werden protokolliert.</w:t>
      </w:r>
      <w:r w:rsidRPr="000C0DB5">
        <w:rPr>
          <w:lang w:val="de-DE"/>
        </w:rPr>
        <w:br/>
      </w:r>
      <w:r w:rsidRPr="004B68CC">
        <w:rPr>
          <w:lang w:val="de-DE"/>
        </w:rPr>
        <w:t>In der Spalte Anlagenstatus wird der Status der Anlage nach der Störung mit ‘An’ für Anlage noch betriebsbereit und ‘Aus’ für Anlage ist in Störung eingetragen.</w:t>
      </w:r>
    </w:p>
    <w:p w14:paraId="6EACF6FD" w14:textId="77777777" w:rsidR="004B68CC" w:rsidRPr="009337EB" w:rsidRDefault="004B68CC">
      <w:pPr>
        <w:rPr>
          <w:lang w:val="de-D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1565"/>
        <w:gridCol w:w="7750"/>
      </w:tblGrid>
      <w:tr w:rsidR="006A3DEA" w:rsidRPr="009337EB" w14:paraId="725C2EC6" w14:textId="77777777">
        <w:tc>
          <w:tcPr>
            <w:tcW w:w="840" w:type="pct"/>
            <w:vAlign w:val="bottom"/>
          </w:tcPr>
          <w:p w14:paraId="7C8C469C" w14:textId="77777777" w:rsidR="006A3DEA" w:rsidRPr="009337EB" w:rsidRDefault="00F01C84" w:rsidP="00F01C84">
            <w:pPr>
              <w:pStyle w:val="Name"/>
              <w:rPr>
                <w:caps/>
                <w:lang w:val="de-DE"/>
              </w:rPr>
            </w:pPr>
            <w:r w:rsidRPr="00F01C84">
              <w:t>Name des</w:t>
            </w:r>
            <w:r w:rsidR="00F55B90" w:rsidRPr="009337EB">
              <w:rPr>
                <w:caps/>
                <w:lang w:val="de-DE"/>
              </w:rPr>
              <w:t xml:space="preserve"> </w:t>
            </w:r>
            <w:r>
              <w:rPr>
                <w:lang w:val="de-DE"/>
              </w:rPr>
              <w:t>Prüfers</w:t>
            </w:r>
            <w:r w:rsidR="00F55B90" w:rsidRPr="009337EB">
              <w:rPr>
                <w:caps/>
                <w:lang w:val="de-DE"/>
              </w:rPr>
              <w:t>:</w:t>
            </w:r>
          </w:p>
        </w:tc>
        <w:tc>
          <w:tcPr>
            <w:tcW w:w="4160" w:type="pct"/>
            <w:tcBorders>
              <w:bottom w:val="single" w:sz="4" w:space="0" w:color="A6A6A6" w:themeColor="background1" w:themeShade="A6"/>
            </w:tcBorders>
            <w:vAlign w:val="bottom"/>
          </w:tcPr>
          <w:p w14:paraId="2C7DD4DF" w14:textId="677F0BA1" w:rsidR="006A3DEA" w:rsidRPr="009337EB" w:rsidRDefault="00D7084B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F20274">
              <w:rPr>
                <w:lang w:val="de-DE"/>
              </w:rPr>
              <w:t>M AM</w:t>
            </w:r>
          </w:p>
        </w:tc>
      </w:tr>
    </w:tbl>
    <w:p w14:paraId="557B51DF" w14:textId="77777777" w:rsidR="004B68CC" w:rsidRDefault="004B68CC">
      <w:pPr>
        <w:rPr>
          <w:lang w:val="de-D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 Name"/>
      </w:tblPr>
      <w:tblGrid>
        <w:gridCol w:w="1565"/>
        <w:gridCol w:w="7750"/>
      </w:tblGrid>
      <w:tr w:rsidR="00882F3F" w:rsidRPr="009337EB" w14:paraId="71238E31" w14:textId="77777777" w:rsidTr="00BA3D64">
        <w:tc>
          <w:tcPr>
            <w:tcW w:w="840" w:type="pct"/>
            <w:vAlign w:val="bottom"/>
          </w:tcPr>
          <w:p w14:paraId="7700C03C" w14:textId="77777777" w:rsidR="00882F3F" w:rsidRPr="009337EB" w:rsidRDefault="00882F3F" w:rsidP="00BA3D64">
            <w:pPr>
              <w:pStyle w:val="Name"/>
              <w:rPr>
                <w:caps/>
                <w:lang w:val="de-DE"/>
              </w:rPr>
            </w:pPr>
            <w:r>
              <w:rPr>
                <w:lang w:val="de-DE"/>
              </w:rPr>
              <w:t>Bezeichnung Antrieb 1</w:t>
            </w:r>
            <w:r w:rsidRPr="009337EB">
              <w:rPr>
                <w:caps/>
                <w:lang w:val="de-DE"/>
              </w:rPr>
              <w:t>:</w:t>
            </w:r>
          </w:p>
        </w:tc>
        <w:tc>
          <w:tcPr>
            <w:tcW w:w="4160" w:type="pct"/>
            <w:tcBorders>
              <w:bottom w:val="single" w:sz="4" w:space="0" w:color="A6A6A6" w:themeColor="background1" w:themeShade="A6"/>
            </w:tcBorders>
            <w:vAlign w:val="bottom"/>
          </w:tcPr>
          <w:p w14:paraId="72DBB109" w14:textId="29DC284B" w:rsidR="00882F3F" w:rsidRPr="009337EB" w:rsidRDefault="00D7084B" w:rsidP="00BA3D64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E1595E" w:rsidRPr="009337EB" w14:paraId="095CCC1B" w14:textId="77777777" w:rsidTr="00E1595E">
        <w:tc>
          <w:tcPr>
            <w:tcW w:w="840" w:type="pct"/>
            <w:vAlign w:val="bottom"/>
          </w:tcPr>
          <w:p w14:paraId="7C12EB9A" w14:textId="77777777" w:rsidR="00E1595E" w:rsidRPr="00E1595E" w:rsidRDefault="00E1595E" w:rsidP="00E1595E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>Bezeichnung Antrieb 2</w:t>
            </w:r>
            <w:r w:rsidRPr="00E1595E">
              <w:rPr>
                <w:lang w:val="de-DE"/>
              </w:rPr>
              <w:t>:</w:t>
            </w:r>
          </w:p>
        </w:tc>
        <w:tc>
          <w:tcPr>
            <w:tcW w:w="4160" w:type="pct"/>
            <w:tcBorders>
              <w:bottom w:val="single" w:sz="4" w:space="0" w:color="A6A6A6" w:themeColor="background1" w:themeShade="A6"/>
            </w:tcBorders>
            <w:vAlign w:val="bottom"/>
          </w:tcPr>
          <w:p w14:paraId="7CE5723F" w14:textId="7E0299D6" w:rsidR="00E1595E" w:rsidRPr="009337EB" w:rsidRDefault="00D7084B" w:rsidP="00BA3D64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E1595E" w:rsidRPr="009337EB" w14:paraId="12C43C64" w14:textId="77777777" w:rsidTr="00E1595E">
        <w:tc>
          <w:tcPr>
            <w:tcW w:w="840" w:type="pct"/>
            <w:vAlign w:val="bottom"/>
          </w:tcPr>
          <w:p w14:paraId="480EECF8" w14:textId="77777777" w:rsidR="00E1595E" w:rsidRPr="00E1595E" w:rsidRDefault="00E1595E" w:rsidP="00E1595E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>Bezeichnung Antrieb 3</w:t>
            </w:r>
            <w:r w:rsidRPr="00E1595E">
              <w:rPr>
                <w:lang w:val="de-DE"/>
              </w:rPr>
              <w:t>:</w:t>
            </w:r>
          </w:p>
        </w:tc>
        <w:tc>
          <w:tcPr>
            <w:tcW w:w="4160" w:type="pct"/>
            <w:tcBorders>
              <w:bottom w:val="single" w:sz="4" w:space="0" w:color="A6A6A6" w:themeColor="background1" w:themeShade="A6"/>
            </w:tcBorders>
            <w:vAlign w:val="bottom"/>
          </w:tcPr>
          <w:p w14:paraId="7FA5B2AB" w14:textId="44D4A9B8" w:rsidR="00E1595E" w:rsidRPr="009337EB" w:rsidRDefault="00D7084B" w:rsidP="00BA3D64">
            <w:pPr>
              <w:pStyle w:val="Name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</w:tbl>
    <w:p w14:paraId="0D4D7BF5" w14:textId="77777777" w:rsidR="00882F3F" w:rsidRDefault="004B68CC" w:rsidP="004B68CC">
      <w:pPr>
        <w:rPr>
          <w:lang w:val="de-DE"/>
        </w:rPr>
      </w:pPr>
      <w:r>
        <w:rPr>
          <w:lang w:val="de-DE"/>
        </w:rPr>
        <w:br w:type="page"/>
      </w:r>
    </w:p>
    <w:p w14:paraId="70991F3F" w14:textId="77777777" w:rsidR="004B68CC" w:rsidRDefault="004B68CC" w:rsidP="004B68CC">
      <w:pPr>
        <w:rPr>
          <w:lang w:val="de-DE"/>
        </w:rPr>
      </w:pPr>
    </w:p>
    <w:p w14:paraId="3D50AB66" w14:textId="77777777" w:rsidR="006A3DEA" w:rsidRPr="009337EB" w:rsidRDefault="006A3DEA">
      <w:pPr>
        <w:rPr>
          <w:lang w:val="de-DE"/>
        </w:rPr>
      </w:pPr>
    </w:p>
    <w:tbl>
      <w:tblPr>
        <w:tblStyle w:val="Aufgabenliste-Tabelle"/>
        <w:tblW w:w="5000" w:type="pct"/>
        <w:tblLook w:val="04A0" w:firstRow="1" w:lastRow="0" w:firstColumn="1" w:lastColumn="0" w:noHBand="0" w:noVBand="1"/>
        <w:tblDescription w:val="Task list"/>
      </w:tblPr>
      <w:tblGrid>
        <w:gridCol w:w="3245"/>
        <w:gridCol w:w="757"/>
        <w:gridCol w:w="733"/>
        <w:gridCol w:w="659"/>
        <w:gridCol w:w="1122"/>
        <w:gridCol w:w="1669"/>
        <w:gridCol w:w="1120"/>
      </w:tblGrid>
      <w:tr w:rsidR="00BF6A15" w:rsidRPr="009337EB" w14:paraId="3BB5FB44" w14:textId="77777777" w:rsidTr="00053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3" w:type="pct"/>
          </w:tcPr>
          <w:p w14:paraId="5ACC371A" w14:textId="77777777" w:rsidR="00053BF9" w:rsidRPr="009337EB" w:rsidRDefault="00053BF9">
            <w:pPr>
              <w:jc w:val="left"/>
              <w:rPr>
                <w:lang w:val="de-DE"/>
              </w:rPr>
            </w:pPr>
            <w:r w:rsidRPr="009337EB">
              <w:rPr>
                <w:lang w:val="de-DE"/>
              </w:rPr>
              <w:t>Aufgabe</w:t>
            </w:r>
          </w:p>
        </w:tc>
        <w:tc>
          <w:tcPr>
            <w:tcW w:w="407" w:type="pct"/>
          </w:tcPr>
          <w:p w14:paraId="676AD27C" w14:textId="77777777" w:rsidR="00053BF9" w:rsidRPr="009337EB" w:rsidRDefault="00053BF9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94" w:type="pct"/>
          </w:tcPr>
          <w:p w14:paraId="0819CA6C" w14:textId="77777777" w:rsidR="00053BF9" w:rsidRPr="009337EB" w:rsidRDefault="00053BF9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54" w:type="pct"/>
          </w:tcPr>
          <w:p w14:paraId="60774FDF" w14:textId="77777777" w:rsidR="00053BF9" w:rsidRPr="009337EB" w:rsidRDefault="00053BF9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03" w:type="pct"/>
          </w:tcPr>
          <w:p w14:paraId="5C401885" w14:textId="77777777" w:rsidR="00053BF9" w:rsidRPr="009337EB" w:rsidRDefault="00053BF9" w:rsidP="00053BF9">
            <w:pPr>
              <w:rPr>
                <w:lang w:val="de-DE"/>
              </w:rPr>
            </w:pPr>
            <w:r>
              <w:rPr>
                <w:lang w:val="de-DE"/>
              </w:rPr>
              <w:t>Anlage</w:t>
            </w:r>
          </w:p>
        </w:tc>
        <w:tc>
          <w:tcPr>
            <w:tcW w:w="897" w:type="pct"/>
          </w:tcPr>
          <w:p w14:paraId="21F97F7C" w14:textId="77777777" w:rsidR="00053BF9" w:rsidRPr="009337EB" w:rsidRDefault="00053BF9">
            <w:pPr>
              <w:rPr>
                <w:lang w:val="de-DE"/>
              </w:rPr>
            </w:pPr>
            <w:r>
              <w:rPr>
                <w:lang w:val="de-DE"/>
              </w:rPr>
              <w:t>Meldung</w:t>
            </w:r>
          </w:p>
        </w:tc>
        <w:tc>
          <w:tcPr>
            <w:tcW w:w="602" w:type="pct"/>
          </w:tcPr>
          <w:p w14:paraId="7B9C715D" w14:textId="77777777" w:rsidR="00053BF9" w:rsidRPr="009337EB" w:rsidRDefault="00053BF9">
            <w:pPr>
              <w:rPr>
                <w:lang w:val="de-DE"/>
              </w:rPr>
            </w:pPr>
            <w:r w:rsidRPr="009337EB">
              <w:rPr>
                <w:lang w:val="de-DE"/>
              </w:rPr>
              <w:t>Erledigt</w:t>
            </w:r>
          </w:p>
        </w:tc>
      </w:tr>
      <w:tr w:rsidR="00BF6A15" w:rsidRPr="00053BF9" w14:paraId="6F9671ED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4F752A8E" w14:textId="77777777" w:rsidR="00053BF9" w:rsidRPr="00053BF9" w:rsidRDefault="00053BF9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Resolver unterbrechen</w:t>
            </w:r>
          </w:p>
        </w:tc>
        <w:tc>
          <w:tcPr>
            <w:tcW w:w="407" w:type="pct"/>
          </w:tcPr>
          <w:p w14:paraId="5CEE7508" w14:textId="6AE9E5AD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430C9FE1" w14:textId="37BB3E8D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565E4AC3" w14:textId="6043095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7A66F460" w14:textId="437D62AB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5ABA0966" w14:textId="08B882FD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03089179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2E077814" w14:textId="5552EE62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71F850FB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799D890E" w14:textId="77777777" w:rsidR="00053BF9" w:rsidRPr="00053BF9" w:rsidRDefault="00053BF9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Freigabe unterbrechen</w:t>
            </w:r>
          </w:p>
        </w:tc>
        <w:tc>
          <w:tcPr>
            <w:tcW w:w="407" w:type="pct"/>
          </w:tcPr>
          <w:p w14:paraId="2B9FD6F2" w14:textId="02B50454" w:rsidR="00053BF9" w:rsidRPr="00053BF9" w:rsidRDefault="00BB075C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23</w:t>
            </w:r>
          </w:p>
        </w:tc>
        <w:tc>
          <w:tcPr>
            <w:tcW w:w="394" w:type="pct"/>
          </w:tcPr>
          <w:p w14:paraId="2E05DB4E" w14:textId="7573ABA2" w:rsidR="00053BF9" w:rsidRPr="00053BF9" w:rsidRDefault="00BB075C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354" w:type="pct"/>
          </w:tcPr>
          <w:p w14:paraId="31BB0D90" w14:textId="718C4AA1" w:rsidR="00053BF9" w:rsidRPr="00053BF9" w:rsidRDefault="00BB075C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603" w:type="pct"/>
          </w:tcPr>
          <w:p w14:paraId="70041910" w14:textId="71648D0B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68426D27" w14:textId="7777777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2015559129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57625233" w14:textId="772B2AD2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0FBD9273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5E47A0F2" w14:textId="77777777" w:rsidR="00053BF9" w:rsidRPr="00053BF9" w:rsidRDefault="00053BF9">
            <w:pPr>
              <w:jc w:val="left"/>
              <w:rPr>
                <w:sz w:val="16"/>
                <w:szCs w:val="16"/>
                <w:lang w:val="de-DE"/>
              </w:rPr>
            </w:pPr>
            <w:proofErr w:type="spellStart"/>
            <w:r w:rsidRPr="00053BF9">
              <w:rPr>
                <w:sz w:val="16"/>
                <w:szCs w:val="16"/>
                <w:lang w:val="de-DE"/>
              </w:rPr>
              <w:t>Profibus</w:t>
            </w:r>
            <w:proofErr w:type="spellEnd"/>
            <w:r w:rsidRPr="00053BF9">
              <w:rPr>
                <w:sz w:val="16"/>
                <w:szCs w:val="16"/>
                <w:lang w:val="de-DE"/>
              </w:rPr>
              <w:t xml:space="preserve"> Kanal 1 unterbrechen</w:t>
            </w:r>
          </w:p>
        </w:tc>
        <w:tc>
          <w:tcPr>
            <w:tcW w:w="407" w:type="pct"/>
          </w:tcPr>
          <w:p w14:paraId="7CF6562D" w14:textId="3936748F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1154FCA1" w14:textId="29DDACC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046C5EC5" w14:textId="04DACFC8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4C7C5A79" w14:textId="11D76713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59A7A28E" w14:textId="7777777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362829103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0F14102F" w14:textId="427E949B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60462FCC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76A8022B" w14:textId="77777777" w:rsidR="00053BF9" w:rsidRPr="00053BF9" w:rsidRDefault="00053BF9" w:rsidP="00257830">
            <w:pPr>
              <w:jc w:val="left"/>
              <w:rPr>
                <w:sz w:val="16"/>
                <w:szCs w:val="16"/>
                <w:lang w:val="de-DE"/>
              </w:rPr>
            </w:pPr>
            <w:proofErr w:type="spellStart"/>
            <w:r w:rsidRPr="00053BF9">
              <w:rPr>
                <w:sz w:val="16"/>
                <w:szCs w:val="16"/>
                <w:lang w:val="de-DE"/>
              </w:rPr>
              <w:t>Profibus</w:t>
            </w:r>
            <w:proofErr w:type="spellEnd"/>
            <w:r w:rsidRPr="00053BF9">
              <w:rPr>
                <w:sz w:val="16"/>
                <w:szCs w:val="16"/>
                <w:lang w:val="de-DE"/>
              </w:rPr>
              <w:t xml:space="preserve"> Kanal 2 unterbrechen</w:t>
            </w:r>
          </w:p>
        </w:tc>
        <w:tc>
          <w:tcPr>
            <w:tcW w:w="407" w:type="pct"/>
          </w:tcPr>
          <w:p w14:paraId="266814E6" w14:textId="79225A7A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01F676FA" w14:textId="6ED0AD0D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673F09DE" w14:textId="090EE558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786A7A91" w14:textId="2F632623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27ECF341" w14:textId="7777777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70783907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483CD1B7" w14:textId="667E1831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12BE9050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7FA48889" w14:textId="77777777" w:rsidR="00053BF9" w:rsidRPr="00053BF9" w:rsidRDefault="00053BF9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Motorphase unterbrechen</w:t>
            </w:r>
          </w:p>
        </w:tc>
        <w:tc>
          <w:tcPr>
            <w:tcW w:w="407" w:type="pct"/>
          </w:tcPr>
          <w:p w14:paraId="6616F165" w14:textId="35F5F3EE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193792D3" w14:textId="0AFAF734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0408680C" w14:textId="00461F2A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518C3B19" w14:textId="37C380CA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0BC40467" w14:textId="29A1C67B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9174849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79E9A07B" w14:textId="3792EE0B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16026890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33B309D5" w14:textId="77777777" w:rsidR="00053BF9" w:rsidRPr="00053BF9" w:rsidRDefault="00053BF9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Motorschütz Ansteuerung unterbrechen</w:t>
            </w:r>
          </w:p>
        </w:tc>
        <w:tc>
          <w:tcPr>
            <w:tcW w:w="407" w:type="pct"/>
          </w:tcPr>
          <w:p w14:paraId="768CEFC4" w14:textId="379BC3CF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17D725AC" w14:textId="25462E8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33CCE784" w14:textId="6D9774BA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56DA76FD" w14:textId="4F9702B2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16139F0E" w14:textId="7777777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011568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09C99915" w14:textId="03C27811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1E1F6D7D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75721D0C" w14:textId="77777777" w:rsidR="00053BF9" w:rsidRPr="00053BF9" w:rsidRDefault="00053BF9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Bremsschütz 1 Ansteuerung unterbrechen</w:t>
            </w:r>
          </w:p>
        </w:tc>
        <w:tc>
          <w:tcPr>
            <w:tcW w:w="407" w:type="pct"/>
          </w:tcPr>
          <w:p w14:paraId="35D1532A" w14:textId="6DB3A793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3A704B33" w14:textId="64F6C17C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0101AE4F" w14:textId="1FDA2F75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3888CAD1" w14:textId="6143C54F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72D97DA7" w14:textId="7777777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446198127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1CB67126" w14:textId="7E534BDE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440CF0A5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36B80E1B" w14:textId="77777777" w:rsidR="00053BF9" w:rsidRPr="00053BF9" w:rsidRDefault="00053BF9" w:rsidP="00F01C84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Bremsschütz 2 Ansteuerung unterbrechen</w:t>
            </w:r>
          </w:p>
        </w:tc>
        <w:tc>
          <w:tcPr>
            <w:tcW w:w="407" w:type="pct"/>
          </w:tcPr>
          <w:p w14:paraId="4E01F667" w14:textId="2030A844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3C56AA08" w14:textId="0271B7ED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63C5BBDD" w14:textId="54B8B4F6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33C4E7A6" w14:textId="43780609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23F7A765" w14:textId="77777777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173237650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6EDD8A3B" w14:textId="25359F58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1304411F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3F78C37B" w14:textId="77777777" w:rsidR="00053BF9" w:rsidRPr="00053BF9" w:rsidRDefault="00053BF9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CPU ziehen Master</w:t>
            </w:r>
          </w:p>
        </w:tc>
        <w:tc>
          <w:tcPr>
            <w:tcW w:w="407" w:type="pct"/>
          </w:tcPr>
          <w:p w14:paraId="16F021D9" w14:textId="05B407E8" w:rsidR="00053BF9" w:rsidRPr="00053BF9" w:rsidRDefault="00053BF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154F4558" w14:textId="6FA5354C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1D240DB3" w14:textId="12E2C374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0B2E3F82" w14:textId="7E7DE534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0847098A" w14:textId="32238129" w:rsidR="00053BF9" w:rsidRPr="00053BF9" w:rsidRDefault="00053BF9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425459556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02" w:type="pct"/>
              </w:tcPr>
              <w:p w14:paraId="2845A629" w14:textId="0A5247D9" w:rsidR="00053BF9" w:rsidRPr="00053BF9" w:rsidRDefault="00ED68E9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sdt>
        <w:sdtPr>
          <w:rPr>
            <w:sz w:val="16"/>
            <w:szCs w:val="16"/>
            <w:lang w:val="de-DE"/>
          </w:rPr>
          <w:id w:val="818924933"/>
          <w15:repeatingSection/>
        </w:sdtPr>
        <w:sdtEndPr>
          <w:rPr>
            <w:color w:val="404040" w:themeColor="text1" w:themeTint="BF"/>
          </w:rPr>
        </w:sdtEndPr>
        <w:sdtContent>
          <w:sdt>
            <w:sdtPr>
              <w:rPr>
                <w:sz w:val="16"/>
                <w:szCs w:val="16"/>
                <w:lang w:val="de-DE"/>
              </w:rPr>
              <w:id w:val="-331144640"/>
              <w:placeholder>
                <w:docPart w:val="D8A9EB7B5ADC48618CE1F3C2379A76DF"/>
              </w:placeholder>
              <w15:repeatingSectionItem/>
            </w:sdtPr>
            <w:sdtEndPr>
              <w:rPr>
                <w:color w:val="404040" w:themeColor="text1" w:themeTint="BF"/>
              </w:rPr>
            </w:sdtEndPr>
            <w:sdtContent>
              <w:tr w:rsidR="00BF6A15" w:rsidRPr="00053BF9" w14:paraId="23E0EDE3" w14:textId="77777777" w:rsidTr="00053BF9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1743" w:type="pct"/>
                  </w:tcPr>
                  <w:p w14:paraId="25430E04" w14:textId="22D6DF12" w:rsidR="00053BF9" w:rsidRPr="00053BF9" w:rsidRDefault="00053BF9">
                    <w:pPr>
                      <w:jc w:val="left"/>
                      <w:rPr>
                        <w:sz w:val="16"/>
                        <w:szCs w:val="16"/>
                        <w:lang w:val="de-DE"/>
                      </w:rPr>
                    </w:pPr>
                  </w:p>
                </w:tc>
                <w:tc>
                  <w:tcPr>
                    <w:tcW w:w="407" w:type="pct"/>
                  </w:tcPr>
                  <w:p w14:paraId="187D7B6F" w14:textId="66A00288" w:rsidR="00053BF9" w:rsidRPr="00053BF9" w:rsidRDefault="00053BF9">
                    <w:pPr>
                      <w:rPr>
                        <w:sz w:val="16"/>
                        <w:szCs w:val="16"/>
                        <w:lang w:val="de-DE"/>
                      </w:rPr>
                    </w:pPr>
                  </w:p>
                </w:tc>
                <w:tc>
                  <w:tcPr>
                    <w:tcW w:w="394" w:type="pct"/>
                  </w:tcPr>
                  <w:p w14:paraId="20F50BD8" w14:textId="5B33A574" w:rsidR="00053BF9" w:rsidRPr="00053BF9" w:rsidRDefault="00053BF9">
                    <w:pP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</w:pPr>
                  </w:p>
                </w:tc>
                <w:tc>
                  <w:tcPr>
                    <w:tcW w:w="354" w:type="pct"/>
                  </w:tcPr>
                  <w:p w14:paraId="73D431FC" w14:textId="454C5EAA" w:rsidR="00053BF9" w:rsidRPr="00053BF9" w:rsidRDefault="00053BF9">
                    <w:pP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</w:pPr>
                  </w:p>
                </w:tc>
                <w:tc>
                  <w:tcPr>
                    <w:tcW w:w="603" w:type="pct"/>
                  </w:tcPr>
                  <w:p w14:paraId="2E8E8C8E" w14:textId="7E799AC1" w:rsidR="00053BF9" w:rsidRPr="00053BF9" w:rsidRDefault="00053BF9">
                    <w:pP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</w:pPr>
                  </w:p>
                </w:tc>
                <w:tc>
                  <w:tcPr>
                    <w:tcW w:w="897" w:type="pct"/>
                  </w:tcPr>
                  <w:p w14:paraId="2DB2EEBE" w14:textId="77777777" w:rsidR="00053BF9" w:rsidRPr="00053BF9" w:rsidRDefault="00053BF9">
                    <w:pPr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</w:pPr>
                  </w:p>
                </w:tc>
                <w:sdt>
                  <w:sdtPr>
                    <w:rPr>
                      <w:color w:val="404040" w:themeColor="text1" w:themeTint="BF"/>
                      <w:sz w:val="16"/>
                      <w:szCs w:val="16"/>
                      <w:lang w:val="de-DE"/>
                    </w:rPr>
                    <w:id w:val="-1731067688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/>
                  <w:sdtContent>
                    <w:tc>
                      <w:tcPr>
                        <w:tcW w:w="602" w:type="pct"/>
                      </w:tcPr>
                      <w:p w14:paraId="447DA99E" w14:textId="4140F3FF" w:rsidR="00053BF9" w:rsidRPr="00053BF9" w:rsidRDefault="00ED68E9">
                        <w:pPr>
                          <w:rPr>
                            <w:color w:val="404040" w:themeColor="text1" w:themeTint="BF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 w:hint="eastAsia"/>
                            <w:color w:val="404040" w:themeColor="text1" w:themeTint="BF"/>
                            <w:sz w:val="16"/>
                            <w:szCs w:val="16"/>
                            <w:lang w:val="de-DE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F6A15" w:rsidRPr="00053BF9" w14:paraId="6F453D13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0712EEFE" w14:textId="2838887D" w:rsidR="00053BF9" w:rsidRPr="00053BF9" w:rsidRDefault="00053BF9" w:rsidP="00257830">
            <w:pPr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407" w:type="pct"/>
          </w:tcPr>
          <w:p w14:paraId="7C672B5C" w14:textId="2A2E31E3" w:rsidR="00053BF9" w:rsidRPr="00053BF9" w:rsidRDefault="00053BF9" w:rsidP="0025783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1CF76541" w14:textId="32453901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59F439C4" w14:textId="5E061564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0958F52A" w14:textId="6DDEA782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34C20162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2" w:type="pct"/>
          </w:tcPr>
          <w:sdt>
            <w:sdtPr>
              <w:rPr>
                <w:rFonts w:ascii="Segoe UI Symbol" w:eastAsia="MS Gothic" w:hAnsi="Segoe UI Symbol" w:cs="Segoe UI Symbol"/>
                <w:color w:val="404040" w:themeColor="text1" w:themeTint="BF"/>
                <w:sz w:val="16"/>
                <w:szCs w:val="16"/>
                <w:lang w:val="de-DE"/>
              </w:rPr>
              <w:id w:val="-354891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BDE20" w14:textId="22A5FD7B" w:rsidR="00053BF9" w:rsidRPr="00053BF9" w:rsidRDefault="00ED68E9" w:rsidP="00257830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cs="Segoe UI Symbol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sdtContent>
          </w:sdt>
        </w:tc>
      </w:tr>
      <w:tr w:rsidR="00BF6A15" w:rsidRPr="00053BF9" w14:paraId="39741998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4E44FEBB" w14:textId="77777777" w:rsidR="00053BF9" w:rsidRPr="00053BF9" w:rsidRDefault="00053BF9" w:rsidP="00257830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Modul Kanal 1 ziehen</w:t>
            </w:r>
          </w:p>
        </w:tc>
        <w:tc>
          <w:tcPr>
            <w:tcW w:w="407" w:type="pct"/>
          </w:tcPr>
          <w:p w14:paraId="47ED3D73" w14:textId="493CACBA" w:rsidR="00053BF9" w:rsidRPr="00053BF9" w:rsidRDefault="00053BF9" w:rsidP="0025783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735B45BB" w14:textId="22D1A8BC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0F8F18CA" w14:textId="02745213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7FB6A89D" w14:textId="760DC12B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1D6F87D2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75675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</w:tcPr>
              <w:p w14:paraId="5ABA55A2" w14:textId="1E0F934D" w:rsidR="00053BF9" w:rsidRPr="00053BF9" w:rsidRDefault="00ED68E9" w:rsidP="00257830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52B8863F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3606ABB8" w14:textId="1BD8D9D0" w:rsidR="00053BF9" w:rsidRPr="00053BF9" w:rsidRDefault="00053BF9" w:rsidP="00257830">
            <w:pPr>
              <w:jc w:val="left"/>
              <w:rPr>
                <w:sz w:val="16"/>
                <w:szCs w:val="16"/>
                <w:lang w:val="de-DE"/>
              </w:rPr>
            </w:pPr>
          </w:p>
        </w:tc>
        <w:tc>
          <w:tcPr>
            <w:tcW w:w="407" w:type="pct"/>
          </w:tcPr>
          <w:p w14:paraId="38F680F8" w14:textId="77777777" w:rsidR="00053BF9" w:rsidRPr="00053BF9" w:rsidRDefault="00053BF9" w:rsidP="0025783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63BE7CBD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1DC445EA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0DBAE107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555773CD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2" w:type="pct"/>
          </w:tcPr>
          <w:sdt>
            <w:sdtPr>
              <w:rPr>
                <w:rFonts w:ascii="Segoe UI Symbol" w:eastAsia="MS Gothic" w:hAnsi="Segoe UI Symbol" w:cs="Segoe UI Symbol"/>
                <w:color w:val="404040" w:themeColor="text1" w:themeTint="BF"/>
                <w:sz w:val="16"/>
                <w:szCs w:val="16"/>
                <w:lang w:val="de-DE"/>
              </w:rPr>
              <w:id w:val="35630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26A66" w14:textId="1B0E8EDC" w:rsidR="00053BF9" w:rsidRPr="00053BF9" w:rsidRDefault="00BF6A15" w:rsidP="00257830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cs="Segoe UI Symbol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sdtContent>
          </w:sdt>
        </w:tc>
      </w:tr>
      <w:tr w:rsidR="00BF6A15" w:rsidRPr="00053BF9" w14:paraId="681E6480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0C030BC3" w14:textId="7FC02BA0" w:rsidR="00053BF9" w:rsidRPr="00053BF9" w:rsidRDefault="00053BF9" w:rsidP="00257830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 xml:space="preserve">SPS auf Stopp Kanal </w:t>
            </w:r>
            <w:r w:rsidR="00ED68E9"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407" w:type="pct"/>
          </w:tcPr>
          <w:p w14:paraId="6BE6E864" w14:textId="77777777" w:rsidR="00053BF9" w:rsidRPr="00053BF9" w:rsidRDefault="00053BF9" w:rsidP="0025783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146E3925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6392FACF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18ACC426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36ED9D54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61493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</w:tcPr>
              <w:p w14:paraId="54B969D8" w14:textId="3236D2E4" w:rsidR="00053BF9" w:rsidRPr="00053BF9" w:rsidRDefault="00BF6A15" w:rsidP="00257830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74918A9A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710264F4" w14:textId="6A7EF055" w:rsidR="00053BF9" w:rsidRPr="00053BF9" w:rsidRDefault="00ED68E9" w:rsidP="00257830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Resolver im Stillstand</w:t>
            </w:r>
            <w:r>
              <w:rPr>
                <w:sz w:val="16"/>
                <w:szCs w:val="16"/>
                <w:lang w:val="de-DE"/>
              </w:rPr>
              <w:t xml:space="preserve"> ziehen</w:t>
            </w:r>
          </w:p>
        </w:tc>
        <w:tc>
          <w:tcPr>
            <w:tcW w:w="407" w:type="pct"/>
          </w:tcPr>
          <w:p w14:paraId="03E7D869" w14:textId="77777777" w:rsidR="00053BF9" w:rsidRPr="00053BF9" w:rsidRDefault="00053BF9" w:rsidP="00257830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94" w:type="pct"/>
          </w:tcPr>
          <w:p w14:paraId="7065D9AE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354" w:type="pct"/>
          </w:tcPr>
          <w:p w14:paraId="0E5CE87E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3" w:type="pct"/>
          </w:tcPr>
          <w:p w14:paraId="1D4FDC0E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1BB9B3FE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-21120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</w:tcPr>
              <w:p w14:paraId="3E3AE5E0" w14:textId="6451EF02" w:rsidR="00053BF9" w:rsidRPr="00053BF9" w:rsidRDefault="00BF6A15" w:rsidP="00257830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2F5938AE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0E7F3A0C" w14:textId="5E357FE1" w:rsidR="00053BF9" w:rsidRPr="00053BF9" w:rsidRDefault="00ED68E9" w:rsidP="00257830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Fahrhebeltotmann loslassen</w:t>
            </w:r>
          </w:p>
        </w:tc>
        <w:tc>
          <w:tcPr>
            <w:tcW w:w="407" w:type="pct"/>
          </w:tcPr>
          <w:p w14:paraId="41E29AD4" w14:textId="76F593C1" w:rsidR="00053BF9" w:rsidRPr="00053BF9" w:rsidRDefault="006A3293" w:rsidP="00257830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2</w:t>
            </w:r>
          </w:p>
        </w:tc>
        <w:tc>
          <w:tcPr>
            <w:tcW w:w="394" w:type="pct"/>
          </w:tcPr>
          <w:p w14:paraId="2D5A80E5" w14:textId="46323951" w:rsidR="00053BF9" w:rsidRPr="00053BF9" w:rsidRDefault="006A3293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354" w:type="pct"/>
          </w:tcPr>
          <w:p w14:paraId="040FAEC8" w14:textId="0FCDA8FA" w:rsidR="00053BF9" w:rsidRPr="00053BF9" w:rsidRDefault="006A3293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603" w:type="pct"/>
          </w:tcPr>
          <w:p w14:paraId="68B0DD1C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641F6CB0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2" w:type="pct"/>
          </w:tcPr>
          <w:p w14:paraId="24997CE6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 w:rsidRPr="00053BF9">
              <w:rPr>
                <w:rFonts w:ascii="Segoe UI Symbol" w:eastAsia="MS Gothic" w:hAnsi="Segoe UI Symbol" w:cs="Segoe UI Symbol"/>
                <w:color w:val="404040" w:themeColor="text1" w:themeTint="BF"/>
                <w:sz w:val="16"/>
                <w:szCs w:val="16"/>
                <w:lang w:val="de-DE"/>
              </w:rPr>
              <w:t>☐</w:t>
            </w:r>
          </w:p>
        </w:tc>
      </w:tr>
      <w:tr w:rsidR="00BF6A15" w:rsidRPr="00053BF9" w14:paraId="30A53036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0CE03CBD" w14:textId="082C2483" w:rsidR="00053BF9" w:rsidRPr="00053BF9" w:rsidRDefault="00ED68E9" w:rsidP="00257830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Fußtotmannloslassen bei Automatikverzögerungsrampe von 3s</w:t>
            </w:r>
          </w:p>
        </w:tc>
        <w:tc>
          <w:tcPr>
            <w:tcW w:w="407" w:type="pct"/>
          </w:tcPr>
          <w:p w14:paraId="1186C3C1" w14:textId="5FD83C69" w:rsidR="00053BF9" w:rsidRPr="00053BF9" w:rsidRDefault="006A3293" w:rsidP="00257830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394" w:type="pct"/>
          </w:tcPr>
          <w:p w14:paraId="7A107337" w14:textId="05926DD3" w:rsidR="00053BF9" w:rsidRPr="00053BF9" w:rsidRDefault="006A3293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354" w:type="pct"/>
          </w:tcPr>
          <w:p w14:paraId="6420F658" w14:textId="5D8BFDC9" w:rsidR="00053BF9" w:rsidRPr="00053BF9" w:rsidRDefault="006A3293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603" w:type="pct"/>
          </w:tcPr>
          <w:p w14:paraId="5F97876D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53334B4B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602" w:type="pct"/>
          </w:tcPr>
          <w:p w14:paraId="71DC6F42" w14:textId="77777777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 w:rsidRPr="00053BF9">
              <w:rPr>
                <w:rFonts w:ascii="Segoe UI Symbol" w:eastAsia="MS Gothic" w:hAnsi="Segoe UI Symbol" w:cs="Segoe UI Symbol"/>
                <w:color w:val="404040" w:themeColor="text1" w:themeTint="BF"/>
                <w:sz w:val="16"/>
                <w:szCs w:val="16"/>
                <w:lang w:val="de-DE"/>
              </w:rPr>
              <w:t>☐</w:t>
            </w:r>
          </w:p>
        </w:tc>
      </w:tr>
      <w:tr w:rsidR="00BF6A15" w:rsidRPr="00053BF9" w14:paraId="5E635540" w14:textId="77777777" w:rsidTr="00053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43" w:type="pct"/>
          </w:tcPr>
          <w:p w14:paraId="4C375D8F" w14:textId="77777777" w:rsidR="00053BF9" w:rsidRPr="00053BF9" w:rsidRDefault="00053BF9" w:rsidP="00257830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Notaus betätigen</w:t>
            </w:r>
          </w:p>
        </w:tc>
        <w:tc>
          <w:tcPr>
            <w:tcW w:w="407" w:type="pct"/>
          </w:tcPr>
          <w:p w14:paraId="030D1DE8" w14:textId="5E09ECF2" w:rsidR="00053BF9" w:rsidRPr="00053BF9" w:rsidRDefault="00C90805" w:rsidP="00257830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394" w:type="pct"/>
          </w:tcPr>
          <w:p w14:paraId="2940F06D" w14:textId="030AD627" w:rsidR="00053BF9" w:rsidRPr="00053BF9" w:rsidRDefault="00C90805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354" w:type="pct"/>
          </w:tcPr>
          <w:p w14:paraId="3B544058" w14:textId="3DD3D7CE" w:rsidR="00053BF9" w:rsidRPr="00053BF9" w:rsidRDefault="00C90805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1</w:t>
            </w:r>
          </w:p>
        </w:tc>
        <w:tc>
          <w:tcPr>
            <w:tcW w:w="603" w:type="pct"/>
          </w:tcPr>
          <w:p w14:paraId="2A354A09" w14:textId="02A417EF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5965FB7B" w14:textId="0D2A80CB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197308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</w:tcPr>
              <w:p w14:paraId="386D9113" w14:textId="5550C3B4" w:rsidR="00053BF9" w:rsidRPr="00053BF9" w:rsidRDefault="00ED68E9" w:rsidP="00257830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  <w:tr w:rsidR="00BF6A15" w:rsidRPr="00053BF9" w14:paraId="1B957F2B" w14:textId="77777777" w:rsidTr="0005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3" w:type="pct"/>
          </w:tcPr>
          <w:p w14:paraId="23CA5FCE" w14:textId="77777777" w:rsidR="00053BF9" w:rsidRPr="00053BF9" w:rsidRDefault="00053BF9" w:rsidP="00257830">
            <w:pPr>
              <w:jc w:val="left"/>
              <w:rPr>
                <w:sz w:val="16"/>
                <w:szCs w:val="16"/>
                <w:lang w:val="de-DE"/>
              </w:rPr>
            </w:pPr>
            <w:r w:rsidRPr="00053BF9">
              <w:rPr>
                <w:sz w:val="16"/>
                <w:szCs w:val="16"/>
                <w:lang w:val="de-DE"/>
              </w:rPr>
              <w:t>Fußtotmann loslassen</w:t>
            </w:r>
          </w:p>
        </w:tc>
        <w:tc>
          <w:tcPr>
            <w:tcW w:w="407" w:type="pct"/>
          </w:tcPr>
          <w:p w14:paraId="25CA165D" w14:textId="51C64140" w:rsidR="00053BF9" w:rsidRPr="00053BF9" w:rsidRDefault="00C90805" w:rsidP="00257830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</w:t>
            </w:r>
          </w:p>
        </w:tc>
        <w:tc>
          <w:tcPr>
            <w:tcW w:w="394" w:type="pct"/>
          </w:tcPr>
          <w:p w14:paraId="54C8ADEC" w14:textId="3DC21F1A" w:rsidR="00053BF9" w:rsidRPr="00053BF9" w:rsidRDefault="00C90805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1</w:t>
            </w:r>
          </w:p>
        </w:tc>
        <w:tc>
          <w:tcPr>
            <w:tcW w:w="354" w:type="pct"/>
          </w:tcPr>
          <w:p w14:paraId="31C52328" w14:textId="5B2FF3AC" w:rsidR="00053BF9" w:rsidRPr="00053BF9" w:rsidRDefault="00C90805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  <w:r>
              <w:rPr>
                <w:color w:val="404040" w:themeColor="text1" w:themeTint="BF"/>
                <w:sz w:val="16"/>
                <w:szCs w:val="16"/>
                <w:lang w:val="de-DE"/>
              </w:rPr>
              <w:t>0</w:t>
            </w:r>
          </w:p>
        </w:tc>
        <w:tc>
          <w:tcPr>
            <w:tcW w:w="603" w:type="pct"/>
          </w:tcPr>
          <w:p w14:paraId="72E28900" w14:textId="6C36CB84" w:rsidR="00053BF9" w:rsidRPr="00053BF9" w:rsidRDefault="00053BF9" w:rsidP="00257830">
            <w:pPr>
              <w:rPr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tc>
          <w:tcPr>
            <w:tcW w:w="897" w:type="pct"/>
          </w:tcPr>
          <w:p w14:paraId="77AEAC2C" w14:textId="77777777" w:rsidR="00053BF9" w:rsidRPr="00053BF9" w:rsidRDefault="00053BF9" w:rsidP="00257830">
            <w:pPr>
              <w:rPr>
                <w:rFonts w:eastAsia="MS Gothic"/>
                <w:color w:val="404040" w:themeColor="text1" w:themeTint="BF"/>
                <w:sz w:val="16"/>
                <w:szCs w:val="16"/>
                <w:lang w:val="de-DE"/>
              </w:rPr>
            </w:pPr>
          </w:p>
        </w:tc>
        <w:sdt>
          <w:sdtPr>
            <w:rPr>
              <w:color w:val="404040" w:themeColor="text1" w:themeTint="BF"/>
              <w:sz w:val="16"/>
              <w:szCs w:val="16"/>
              <w:lang w:val="de-DE"/>
            </w:rPr>
            <w:id w:val="67662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pct"/>
              </w:tcPr>
              <w:p w14:paraId="031018D6" w14:textId="7CDD587B" w:rsidR="00053BF9" w:rsidRPr="00053BF9" w:rsidRDefault="00ED68E9" w:rsidP="00257830">
                <w:pPr>
                  <w:rPr>
                    <w:color w:val="404040" w:themeColor="text1" w:themeTint="BF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</w:tr>
    </w:tbl>
    <w:p w14:paraId="513C5BA8" w14:textId="77777777" w:rsidR="00F01C84" w:rsidRPr="00053BF9" w:rsidRDefault="00F01C84" w:rsidP="00257830">
      <w:pPr>
        <w:rPr>
          <w:sz w:val="16"/>
          <w:szCs w:val="16"/>
          <w:lang w:val="de-DE"/>
        </w:rPr>
      </w:pPr>
    </w:p>
    <w:p w14:paraId="13950E01" w14:textId="77777777" w:rsidR="00F01C84" w:rsidRPr="00053BF9" w:rsidRDefault="00F01C84" w:rsidP="00257830">
      <w:pPr>
        <w:rPr>
          <w:sz w:val="16"/>
          <w:szCs w:val="16"/>
          <w:lang w:val="de-DE"/>
        </w:rPr>
      </w:pPr>
      <w:r w:rsidRPr="00053BF9">
        <w:rPr>
          <w:sz w:val="16"/>
          <w:szCs w:val="16"/>
          <w:lang w:val="de-DE"/>
        </w:rPr>
        <w:br w:type="page"/>
      </w:r>
    </w:p>
    <w:p w14:paraId="2D3B3865" w14:textId="77777777" w:rsidR="006A3DEA" w:rsidRDefault="006A3DEA" w:rsidP="00F01C84">
      <w:pPr>
        <w:rPr>
          <w:sz w:val="16"/>
          <w:szCs w:val="16"/>
          <w:lang w:val="de-DE"/>
        </w:rPr>
      </w:pPr>
    </w:p>
    <w:p w14:paraId="53EF41CC" w14:textId="7A34E212" w:rsidR="00B616A9" w:rsidRDefault="00B616A9" w:rsidP="00F01C84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Bemerkungen:</w:t>
      </w:r>
      <w:r w:rsidR="005B4726">
        <w:rPr>
          <w:sz w:val="16"/>
          <w:szCs w:val="16"/>
          <w:lang w:val="de-DE"/>
        </w:rPr>
        <w:t xml:space="preserve"> Anlagenstatus „Aus“ = SIL3 Fehler</w:t>
      </w:r>
    </w:p>
    <w:p w14:paraId="1CBC1769" w14:textId="77777777" w:rsidR="00B616A9" w:rsidRPr="00053BF9" w:rsidRDefault="00B616A9" w:rsidP="00F01C84">
      <w:pPr>
        <w:rPr>
          <w:sz w:val="16"/>
          <w:szCs w:val="16"/>
          <w:lang w:val="de-DE"/>
        </w:rPr>
      </w:pPr>
    </w:p>
    <w:sectPr w:rsidR="00B616A9" w:rsidRPr="00053BF9" w:rsidSect="0002635C">
      <w:headerReference w:type="default" r:id="rId8"/>
      <w:footerReference w:type="default" r:id="rId9"/>
      <w:headerReference w:type="first" r:id="rId10"/>
      <w:pgSz w:w="11907" w:h="16839" w:code="9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E0875" w14:textId="77777777" w:rsidR="00A57348" w:rsidRDefault="00A57348">
      <w:pPr>
        <w:spacing w:after="0" w:line="240" w:lineRule="auto"/>
      </w:pPr>
      <w:r>
        <w:separator/>
      </w:r>
    </w:p>
  </w:endnote>
  <w:endnote w:type="continuationSeparator" w:id="0">
    <w:p w14:paraId="6CCE4721" w14:textId="77777777" w:rsidR="00A57348" w:rsidRDefault="00A5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417"/>
      <w:gridCol w:w="993"/>
      <w:gridCol w:w="2693"/>
      <w:gridCol w:w="2693"/>
    </w:tblGrid>
    <w:tr w:rsidR="0002635C" w:rsidRPr="00F20274" w14:paraId="3EB3E0F2" w14:textId="77777777" w:rsidTr="00623E8F">
      <w:trPr>
        <w:trHeight w:val="419"/>
      </w:trPr>
      <w:tc>
        <w:tcPr>
          <w:tcW w:w="1418" w:type="dxa"/>
          <w:vAlign w:val="center"/>
        </w:tcPr>
        <w:p w14:paraId="0D4F7E6E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 w:rsidRPr="0002635C">
            <w:rPr>
              <w:rFonts w:ascii="Arial" w:hAnsi="Arial" w:cs="Arial"/>
              <w:sz w:val="22"/>
              <w:szCs w:val="22"/>
              <w:lang w:val="fr-FR"/>
            </w:rPr>
            <w:t>Dokument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fr-FR"/>
            </w:rPr>
            <w:t> :</w:t>
          </w:r>
        </w:p>
      </w:tc>
      <w:tc>
        <w:tcPr>
          <w:tcW w:w="5103" w:type="dxa"/>
          <w:gridSpan w:val="3"/>
          <w:vAlign w:val="center"/>
        </w:tcPr>
        <w:p w14:paraId="3DB1FC2F" w14:textId="3D25CD8D" w:rsidR="0002635C" w:rsidRPr="0002635C" w:rsidRDefault="00A51980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>
            <w:rPr>
              <w:rFonts w:ascii="Arial" w:hAnsi="Arial" w:cs="Arial"/>
              <w:sz w:val="22"/>
              <w:szCs w:val="22"/>
            </w:rPr>
            <w:t>Integrationstest</w:t>
          </w:r>
          <w:proofErr w:type="spellEnd"/>
          <w:r w:rsidR="0002635C" w:rsidRPr="0002635C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02635C" w:rsidRPr="0002635C">
            <w:rPr>
              <w:rFonts w:ascii="Arial" w:hAnsi="Arial" w:cs="Arial"/>
              <w:sz w:val="22"/>
              <w:szCs w:val="22"/>
            </w:rPr>
            <w:t>nach</w:t>
          </w:r>
          <w:proofErr w:type="spellEnd"/>
          <w:r w:rsidR="0002635C" w:rsidRPr="0002635C">
            <w:rPr>
              <w:rFonts w:ascii="Arial" w:hAnsi="Arial" w:cs="Arial"/>
              <w:sz w:val="22"/>
              <w:szCs w:val="22"/>
            </w:rPr>
            <w:t xml:space="preserve"> </w:t>
          </w:r>
          <w:r w:rsidR="0002635C" w:rsidRPr="0002635C">
            <w:rPr>
              <w:rFonts w:ascii="Arial" w:hAnsi="Arial" w:cs="Arial"/>
              <w:sz w:val="22"/>
              <w:szCs w:val="22"/>
              <w:lang w:val="fr-FR"/>
            </w:rPr>
            <w:t>DIN EN 61508</w:t>
          </w:r>
        </w:p>
      </w:tc>
      <w:tc>
        <w:tcPr>
          <w:tcW w:w="2693" w:type="dxa"/>
          <w:vMerge w:val="restart"/>
          <w:vAlign w:val="center"/>
        </w:tcPr>
        <w:p w14:paraId="70245B38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r w:rsidRPr="0002635C">
            <w:rPr>
              <w:rFonts w:ascii="Arial" w:hAnsi="Arial" w:cs="Arial"/>
              <w:sz w:val="22"/>
              <w:szCs w:val="22"/>
              <w:lang w:val="de-DE"/>
            </w:rPr>
            <w:t>Fülling + Partner GmbH</w:t>
          </w:r>
        </w:p>
        <w:p w14:paraId="3DCC6815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r w:rsidRPr="0002635C">
            <w:rPr>
              <w:rFonts w:ascii="Arial" w:hAnsi="Arial" w:cs="Arial"/>
              <w:sz w:val="22"/>
              <w:szCs w:val="22"/>
              <w:lang w:val="de-DE"/>
            </w:rPr>
            <w:t>Revierstr. 7</w:t>
          </w:r>
        </w:p>
        <w:p w14:paraId="65C1C777" w14:textId="77777777" w:rsidR="0002635C" w:rsidRPr="0002635C" w:rsidRDefault="0002635C" w:rsidP="007265E9">
          <w:pPr>
            <w:pStyle w:val="berschrift2"/>
            <w:keepLines w:val="0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r w:rsidRPr="0002635C">
            <w:rPr>
              <w:rFonts w:ascii="Arial" w:hAnsi="Arial" w:cs="Arial"/>
              <w:sz w:val="22"/>
              <w:szCs w:val="22"/>
              <w:lang w:val="de-DE"/>
            </w:rPr>
            <w:t>44379 Dortmund</w:t>
          </w:r>
        </w:p>
        <w:p w14:paraId="560E1844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de-DE"/>
            </w:rPr>
          </w:pPr>
          <w:proofErr w:type="spellStart"/>
          <w:proofErr w:type="gramStart"/>
          <w:r w:rsidRPr="0002635C">
            <w:rPr>
              <w:rFonts w:ascii="Arial" w:hAnsi="Arial" w:cs="Arial"/>
              <w:sz w:val="22"/>
              <w:szCs w:val="22"/>
              <w:lang w:val="de-DE"/>
            </w:rPr>
            <w:t>fon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de-DE"/>
            </w:rPr>
            <w:t> :</w:t>
          </w:r>
          <w:proofErr w:type="gramEnd"/>
          <w:r w:rsidRPr="0002635C">
            <w:rPr>
              <w:rFonts w:ascii="Arial" w:hAnsi="Arial" w:cs="Arial"/>
              <w:sz w:val="22"/>
              <w:szCs w:val="22"/>
              <w:lang w:val="de-DE"/>
            </w:rPr>
            <w:t xml:space="preserve"> +49 231 6790420</w:t>
          </w:r>
        </w:p>
        <w:p w14:paraId="75C5C217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info@fup-automation.de</w:t>
          </w:r>
        </w:p>
      </w:tc>
    </w:tr>
    <w:tr w:rsidR="0002635C" w:rsidRPr="0002635C" w14:paraId="3E9A6429" w14:textId="77777777" w:rsidTr="00623E8F">
      <w:trPr>
        <w:trHeight w:val="462"/>
      </w:trPr>
      <w:tc>
        <w:tcPr>
          <w:tcW w:w="1418" w:type="dxa"/>
          <w:vAlign w:val="center"/>
        </w:tcPr>
        <w:p w14:paraId="15C96FAB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 w:rsidRPr="0002635C">
            <w:rPr>
              <w:rFonts w:ascii="Arial" w:hAnsi="Arial" w:cs="Arial"/>
              <w:sz w:val="22"/>
              <w:szCs w:val="22"/>
              <w:lang w:val="fr-FR"/>
            </w:rPr>
            <w:t>Bearbeiter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fr-FR"/>
            </w:rPr>
            <w:t> :</w:t>
          </w:r>
        </w:p>
      </w:tc>
      <w:tc>
        <w:tcPr>
          <w:tcW w:w="1417" w:type="dxa"/>
          <w:vAlign w:val="center"/>
        </w:tcPr>
        <w:p w14:paraId="6BCDBF19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Middendorf</w:t>
          </w:r>
        </w:p>
      </w:tc>
      <w:tc>
        <w:tcPr>
          <w:tcW w:w="993" w:type="dxa"/>
          <w:vAlign w:val="center"/>
        </w:tcPr>
        <w:p w14:paraId="4F2902F7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Version</w:t>
          </w:r>
        </w:p>
      </w:tc>
      <w:tc>
        <w:tcPr>
          <w:tcW w:w="2693" w:type="dxa"/>
          <w:vAlign w:val="center"/>
        </w:tcPr>
        <w:p w14:paraId="73639252" w14:textId="5E7157F1" w:rsidR="0002635C" w:rsidRPr="0002635C" w:rsidRDefault="00F20274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>
            <w:rPr>
              <w:rFonts w:ascii="Arial" w:hAnsi="Arial" w:cs="Arial"/>
              <w:sz w:val="22"/>
              <w:szCs w:val="22"/>
              <w:lang w:val="fr-FR"/>
            </w:rPr>
            <w:t>0823</w:t>
          </w:r>
        </w:p>
      </w:tc>
      <w:tc>
        <w:tcPr>
          <w:tcW w:w="2693" w:type="dxa"/>
          <w:vMerge/>
        </w:tcPr>
        <w:p w14:paraId="4DF156C3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fr-FR"/>
            </w:rPr>
          </w:pPr>
        </w:p>
      </w:tc>
    </w:tr>
    <w:tr w:rsidR="0002635C" w:rsidRPr="0002635C" w14:paraId="415DE9B2" w14:textId="77777777" w:rsidTr="00623E8F">
      <w:trPr>
        <w:trHeight w:val="360"/>
      </w:trPr>
      <w:tc>
        <w:tcPr>
          <w:tcW w:w="1418" w:type="dxa"/>
          <w:vAlign w:val="center"/>
        </w:tcPr>
        <w:p w14:paraId="44015342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proofErr w:type="spellStart"/>
          <w:r w:rsidRPr="0002635C">
            <w:rPr>
              <w:rFonts w:ascii="Arial" w:hAnsi="Arial" w:cs="Arial"/>
              <w:sz w:val="22"/>
              <w:szCs w:val="22"/>
              <w:lang w:val="fr-FR"/>
            </w:rPr>
            <w:t>Datum</w:t>
          </w:r>
          <w:proofErr w:type="spellEnd"/>
          <w:r w:rsidRPr="0002635C">
            <w:rPr>
              <w:rFonts w:ascii="Arial" w:hAnsi="Arial" w:cs="Arial"/>
              <w:sz w:val="22"/>
              <w:szCs w:val="22"/>
              <w:lang w:val="fr-FR"/>
            </w:rPr>
            <w:t> :</w:t>
          </w:r>
        </w:p>
      </w:tc>
      <w:tc>
        <w:tcPr>
          <w:tcW w:w="1417" w:type="dxa"/>
          <w:vAlign w:val="center"/>
        </w:tcPr>
        <w:p w14:paraId="01E3E711" w14:textId="52F7EE76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0</w:t>
          </w:r>
          <w:r w:rsidR="005F13DB">
            <w:rPr>
              <w:rFonts w:ascii="Arial" w:hAnsi="Arial" w:cs="Arial"/>
              <w:sz w:val="22"/>
              <w:szCs w:val="22"/>
              <w:lang w:val="fr-FR"/>
            </w:rPr>
            <w:t>5</w:t>
          </w:r>
          <w:r w:rsidRPr="0002635C">
            <w:rPr>
              <w:rFonts w:ascii="Arial" w:hAnsi="Arial" w:cs="Arial"/>
              <w:sz w:val="22"/>
              <w:szCs w:val="22"/>
              <w:lang w:val="fr-FR"/>
            </w:rPr>
            <w:t>.06.202</w:t>
          </w:r>
          <w:r w:rsidR="005F13DB">
            <w:rPr>
              <w:rFonts w:ascii="Arial" w:hAnsi="Arial" w:cs="Arial"/>
              <w:sz w:val="22"/>
              <w:szCs w:val="22"/>
              <w:lang w:val="fr-FR"/>
            </w:rPr>
            <w:t>4</w:t>
          </w:r>
        </w:p>
      </w:tc>
      <w:tc>
        <w:tcPr>
          <w:tcW w:w="993" w:type="dxa"/>
          <w:vAlign w:val="center"/>
        </w:tcPr>
        <w:p w14:paraId="1F2433B8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sz w:val="22"/>
              <w:szCs w:val="22"/>
              <w:lang w:val="fr-FR"/>
            </w:rPr>
            <w:t>Seite</w:t>
          </w:r>
        </w:p>
      </w:tc>
      <w:tc>
        <w:tcPr>
          <w:tcW w:w="2693" w:type="dxa"/>
          <w:vAlign w:val="center"/>
        </w:tcPr>
        <w:p w14:paraId="4AE0EAB2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b/>
              <w:sz w:val="22"/>
              <w:szCs w:val="22"/>
              <w:lang w:val="fr-FR"/>
            </w:rPr>
          </w:pP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fldChar w:fldCharType="begin"/>
          </w:r>
          <w:r w:rsidRPr="0002635C">
            <w:rPr>
              <w:rFonts w:ascii="Arial" w:hAnsi="Arial" w:cs="Arial"/>
              <w:sz w:val="22"/>
              <w:szCs w:val="22"/>
              <w:lang w:val="fr-FR"/>
            </w:rPr>
            <w:instrText>PAGE   \* MERGEFORMAT</w:instrText>
          </w: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fldChar w:fldCharType="separate"/>
          </w: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t>1</w:t>
          </w:r>
          <w:r w:rsidRPr="0002635C">
            <w:rPr>
              <w:rFonts w:ascii="Arial" w:hAnsi="Arial" w:cs="Arial"/>
              <w:b/>
              <w:sz w:val="22"/>
              <w:szCs w:val="22"/>
              <w:lang w:val="fr-FR"/>
            </w:rPr>
            <w:fldChar w:fldCharType="end"/>
          </w:r>
        </w:p>
      </w:tc>
      <w:tc>
        <w:tcPr>
          <w:tcW w:w="2693" w:type="dxa"/>
          <w:vMerge/>
        </w:tcPr>
        <w:p w14:paraId="319878C5" w14:textId="77777777" w:rsidR="0002635C" w:rsidRPr="0002635C" w:rsidRDefault="0002635C" w:rsidP="007265E9">
          <w:pPr>
            <w:pStyle w:val="berschrift2"/>
            <w:spacing w:before="0"/>
            <w:rPr>
              <w:rFonts w:ascii="Arial" w:hAnsi="Arial" w:cs="Arial"/>
              <w:sz w:val="22"/>
              <w:szCs w:val="22"/>
              <w:lang w:val="fr-FR"/>
            </w:rPr>
          </w:pPr>
        </w:p>
      </w:tc>
    </w:tr>
  </w:tbl>
  <w:p w14:paraId="4ADB1A1F" w14:textId="77777777" w:rsidR="0002635C" w:rsidRPr="0002635C" w:rsidRDefault="0002635C" w:rsidP="0002635C">
    <w:pPr>
      <w:pStyle w:val="Fuzeile"/>
      <w:jc w:val="left"/>
      <w:rPr>
        <w:rFonts w:ascii="Arial" w:hAnsi="Arial" w:cs="Arial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F0540" w14:textId="77777777" w:rsidR="00A57348" w:rsidRDefault="00A57348">
      <w:pPr>
        <w:spacing w:after="0" w:line="240" w:lineRule="auto"/>
      </w:pPr>
      <w:r>
        <w:separator/>
      </w:r>
    </w:p>
  </w:footnote>
  <w:footnote w:type="continuationSeparator" w:id="0">
    <w:p w14:paraId="5381808B" w14:textId="77777777" w:rsidR="00A57348" w:rsidRDefault="00A5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7652E" w14:textId="77777777" w:rsidR="0002635C" w:rsidRPr="00F7180A" w:rsidRDefault="0002635C" w:rsidP="0002635C">
    <w:pPr>
      <w:pStyle w:val="Kopfzeile"/>
    </w:pPr>
    <w:r>
      <w:rPr>
        <w:noProof/>
        <w:sz w:val="32"/>
      </w:rPr>
      <w:drawing>
        <wp:anchor distT="0" distB="0" distL="114300" distR="114300" simplePos="0" relativeHeight="251667456" behindDoc="1" locked="0" layoutInCell="1" allowOverlap="1" wp14:anchorId="49F23959" wp14:editId="6C8EEE16">
          <wp:simplePos x="0" y="0"/>
          <wp:positionH relativeFrom="column">
            <wp:posOffset>4057650</wp:posOffset>
          </wp:positionH>
          <wp:positionV relativeFrom="paragraph">
            <wp:posOffset>199390</wp:posOffset>
          </wp:positionV>
          <wp:extent cx="1727835" cy="384810"/>
          <wp:effectExtent l="0" t="0" r="571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_FUP_OHNE 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14944" w14:textId="77777777" w:rsidR="0002635C" w:rsidRDefault="0002635C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left" w:pos="2198"/>
      </w:tabs>
    </w:pPr>
    <w:r>
      <w:tab/>
    </w:r>
    <w:r>
      <w:tab/>
    </w:r>
  </w:p>
  <w:p w14:paraId="2D0467FB" w14:textId="77777777" w:rsidR="0002635C" w:rsidRDefault="0002635C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4680"/>
        <w:tab w:val="clear" w:pos="9360"/>
        <w:tab w:val="left" w:pos="1843"/>
        <w:tab w:val="left" w:pos="7752"/>
      </w:tabs>
      <w:rPr>
        <w:sz w:val="32"/>
      </w:rPr>
    </w:pPr>
    <w:r>
      <w:t xml:space="preserve"> </w:t>
    </w:r>
    <w:r>
      <w:rPr>
        <w:sz w:val="32"/>
      </w:rPr>
      <w:t xml:space="preserve">ABNAHME DIN EN </w:t>
    </w:r>
    <w:proofErr w:type="gramStart"/>
    <w:r>
      <w:rPr>
        <w:sz w:val="32"/>
      </w:rPr>
      <w:t>61508  SIL</w:t>
    </w:r>
    <w:proofErr w:type="gramEnd"/>
    <w:r>
      <w:rPr>
        <w:sz w:val="32"/>
      </w:rPr>
      <w:t>3</w:t>
    </w:r>
    <w:r>
      <w:rPr>
        <w:sz w:val="32"/>
      </w:rPr>
      <w:tab/>
    </w:r>
  </w:p>
  <w:p w14:paraId="1D15DD74" w14:textId="77777777" w:rsidR="0002635C" w:rsidRDefault="0002635C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9360"/>
        <w:tab w:val="left" w:pos="7068"/>
      </w:tabs>
    </w:pPr>
    <w:r>
      <w:tab/>
    </w:r>
    <w:r>
      <w:tab/>
    </w:r>
  </w:p>
  <w:p w14:paraId="6ADD79BD" w14:textId="77777777" w:rsidR="0002635C" w:rsidRDefault="0002635C" w:rsidP="0002635C">
    <w:pPr>
      <w:pStyle w:val="Kopfzeile"/>
    </w:pPr>
  </w:p>
  <w:p w14:paraId="4D943641" w14:textId="77777777" w:rsidR="0002635C" w:rsidRDefault="0002635C" w:rsidP="0002635C">
    <w:pPr>
      <w:pStyle w:val="Kopfzeile"/>
    </w:pPr>
  </w:p>
  <w:p w14:paraId="0819B6AE" w14:textId="77777777" w:rsidR="00E6651D" w:rsidRPr="0002635C" w:rsidRDefault="00E6651D" w:rsidP="000263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278A" w14:textId="77777777" w:rsidR="0002635C" w:rsidRPr="00F7180A" w:rsidRDefault="0002635C" w:rsidP="0002635C">
    <w:pPr>
      <w:pStyle w:val="Kopfzeile"/>
    </w:pPr>
    <w:r>
      <w:rPr>
        <w:noProof/>
        <w:sz w:val="32"/>
      </w:rPr>
      <w:drawing>
        <wp:anchor distT="0" distB="0" distL="114300" distR="114300" simplePos="0" relativeHeight="251665408" behindDoc="1" locked="0" layoutInCell="1" allowOverlap="1" wp14:anchorId="55C7CBFF" wp14:editId="6CE9E0EE">
          <wp:simplePos x="0" y="0"/>
          <wp:positionH relativeFrom="column">
            <wp:posOffset>4057650</wp:posOffset>
          </wp:positionH>
          <wp:positionV relativeFrom="paragraph">
            <wp:posOffset>199390</wp:posOffset>
          </wp:positionV>
          <wp:extent cx="1727835" cy="384810"/>
          <wp:effectExtent l="0" t="0" r="571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_FUP_OHNE 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D419A" w14:textId="4D79D65A" w:rsidR="00EB739A" w:rsidRDefault="00EB739A" w:rsidP="00EB739A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left" w:pos="2198"/>
      </w:tabs>
    </w:pPr>
    <w:r>
      <w:tab/>
    </w:r>
    <w:r>
      <w:tab/>
    </w:r>
  </w:p>
  <w:p w14:paraId="6E5A78A6" w14:textId="30B342A0" w:rsidR="00EB739A" w:rsidRDefault="00EB739A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4680"/>
        <w:tab w:val="clear" w:pos="9360"/>
        <w:tab w:val="left" w:pos="1843"/>
        <w:tab w:val="left" w:pos="7752"/>
      </w:tabs>
      <w:rPr>
        <w:sz w:val="32"/>
      </w:rPr>
    </w:pPr>
    <w:r>
      <w:t xml:space="preserve"> </w:t>
    </w:r>
    <w:r>
      <w:rPr>
        <w:sz w:val="32"/>
      </w:rPr>
      <w:t xml:space="preserve">ABNAHME DIN EN </w:t>
    </w:r>
    <w:proofErr w:type="gramStart"/>
    <w:r>
      <w:rPr>
        <w:sz w:val="32"/>
      </w:rPr>
      <w:t>61508  SIL</w:t>
    </w:r>
    <w:proofErr w:type="gramEnd"/>
    <w:r>
      <w:rPr>
        <w:sz w:val="32"/>
      </w:rPr>
      <w:t>3</w:t>
    </w:r>
    <w:r w:rsidR="0002635C">
      <w:rPr>
        <w:sz w:val="32"/>
      </w:rPr>
      <w:tab/>
    </w:r>
  </w:p>
  <w:p w14:paraId="1FD371FE" w14:textId="5570AAA0" w:rsidR="00EB739A" w:rsidRDefault="00EB739A" w:rsidP="0002635C">
    <w:pPr>
      <w:pStyle w:val="Kopfzeile"/>
      <w:pBdr>
        <w:top w:val="single" w:sz="4" w:space="1" w:color="auto"/>
        <w:left w:val="single" w:sz="4" w:space="19" w:color="auto"/>
        <w:bottom w:val="single" w:sz="4" w:space="1" w:color="auto"/>
        <w:right w:val="single" w:sz="4" w:space="8" w:color="auto"/>
      </w:pBdr>
      <w:tabs>
        <w:tab w:val="clear" w:pos="9360"/>
        <w:tab w:val="left" w:pos="7068"/>
      </w:tabs>
    </w:pPr>
    <w:r>
      <w:tab/>
    </w:r>
    <w:r w:rsidR="0002635C">
      <w:tab/>
    </w:r>
  </w:p>
  <w:p w14:paraId="0DC8D027" w14:textId="77777777" w:rsidR="00EB739A" w:rsidRDefault="00EB739A" w:rsidP="00EB739A">
    <w:pPr>
      <w:pStyle w:val="Kopfzeile"/>
    </w:pPr>
  </w:p>
  <w:p w14:paraId="6BE62874" w14:textId="77777777" w:rsidR="00EB739A" w:rsidRDefault="00EB73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84"/>
    <w:rsid w:val="0002635C"/>
    <w:rsid w:val="00053BF9"/>
    <w:rsid w:val="00073F6E"/>
    <w:rsid w:val="000B5C8F"/>
    <w:rsid w:val="000C0DB5"/>
    <w:rsid w:val="001015CF"/>
    <w:rsid w:val="00257830"/>
    <w:rsid w:val="003902C2"/>
    <w:rsid w:val="003A2260"/>
    <w:rsid w:val="003C6276"/>
    <w:rsid w:val="004259CF"/>
    <w:rsid w:val="004B68CC"/>
    <w:rsid w:val="004C5C61"/>
    <w:rsid w:val="005B4726"/>
    <w:rsid w:val="005F13DB"/>
    <w:rsid w:val="006A3293"/>
    <w:rsid w:val="006A3DEA"/>
    <w:rsid w:val="006A461E"/>
    <w:rsid w:val="006D1401"/>
    <w:rsid w:val="007265E9"/>
    <w:rsid w:val="007A4062"/>
    <w:rsid w:val="007C2727"/>
    <w:rsid w:val="008170EC"/>
    <w:rsid w:val="00847D1A"/>
    <w:rsid w:val="00852BCA"/>
    <w:rsid w:val="008722C8"/>
    <w:rsid w:val="00882F3F"/>
    <w:rsid w:val="008A0643"/>
    <w:rsid w:val="008C4330"/>
    <w:rsid w:val="009337EB"/>
    <w:rsid w:val="009B1F51"/>
    <w:rsid w:val="009B4E21"/>
    <w:rsid w:val="00A51980"/>
    <w:rsid w:val="00A57348"/>
    <w:rsid w:val="00A622C2"/>
    <w:rsid w:val="00AD3332"/>
    <w:rsid w:val="00B616A9"/>
    <w:rsid w:val="00B9213B"/>
    <w:rsid w:val="00BB075C"/>
    <w:rsid w:val="00BF6A15"/>
    <w:rsid w:val="00C50456"/>
    <w:rsid w:val="00C90805"/>
    <w:rsid w:val="00D64D50"/>
    <w:rsid w:val="00D7084B"/>
    <w:rsid w:val="00D85FF2"/>
    <w:rsid w:val="00E1595E"/>
    <w:rsid w:val="00E6092F"/>
    <w:rsid w:val="00E6651D"/>
    <w:rsid w:val="00E92D54"/>
    <w:rsid w:val="00EB739A"/>
    <w:rsid w:val="00ED68E9"/>
    <w:rsid w:val="00F01C84"/>
    <w:rsid w:val="00F20274"/>
    <w:rsid w:val="00F55B90"/>
    <w:rsid w:val="00F6408D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72B87"/>
  <w15:chartTrackingRefBased/>
  <w15:docId w15:val="{304E0B65-C14D-44BA-B7C3-506B5C8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umZchn">
    <w:name w:val="Datum Zchn"/>
    <w:basedOn w:val="Absatz-Standardschriftart"/>
    <w:link w:val="Datum"/>
    <w:uiPriority w:val="1"/>
    <w:rPr>
      <w:caps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000000" w:themeColor="text1"/>
      <w:sz w:val="20"/>
    </w:rPr>
  </w:style>
  <w:style w:type="table" w:customStyle="1" w:styleId="Tabellengitternetz">
    <w:name w:val="Tabellengitternetz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Standard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ufgabenliste-Tabelle">
    <w:name w:val="Aufgabenliste - Tabelle"/>
    <w:basedOn w:val="NormaleTabelle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Kopfzeile">
    <w:name w:val="header"/>
    <w:basedOn w:val="Standard"/>
    <w:link w:val="KopfzeileZchn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  <w:style w:type="paragraph" w:styleId="NurText">
    <w:name w:val="Plain Text"/>
    <w:basedOn w:val="Standard"/>
    <w:link w:val="NurTextZchn"/>
    <w:rsid w:val="004B68CC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B68CC"/>
    <w:rPr>
      <w:rFonts w:ascii="Courier New" w:eastAsia="Times New Roman" w:hAnsi="Courier New" w:cs="Times New Roman"/>
      <w:color w:val="auto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\AppData\Roaming\Microsoft\Templates\Aufgabenzuweisungs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27F2DC32E84687818F9820551A5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269FC-7F7F-4C5A-B87F-768DEA6E9737}"/>
      </w:docPartPr>
      <w:docPartBody>
        <w:p w:rsidR="00630B97" w:rsidRDefault="002E1A2E">
          <w:pPr>
            <w:pStyle w:val="F527F2DC32E84687818F9820551A5846"/>
          </w:pPr>
          <w:r w:rsidRPr="00F55B90">
            <w:t>[Klicken Sie hier, um ein Datum auszuwählen.]</w:t>
          </w:r>
        </w:p>
      </w:docPartBody>
    </w:docPart>
    <w:docPart>
      <w:docPartPr>
        <w:name w:val="D8A9EB7B5ADC48618CE1F3C2379A7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4D537-793F-4947-8930-C9F6786A4C01}"/>
      </w:docPartPr>
      <w:docPartBody>
        <w:p w:rsidR="00EE4C6A" w:rsidRDefault="00630B97" w:rsidP="00630B97">
          <w:pPr>
            <w:pStyle w:val="D8A9EB7B5ADC48618CE1F3C2379A76DF"/>
          </w:pPr>
          <w:r>
            <w:rPr>
              <w:rStyle w:val="Platzhaltertext"/>
            </w:rPr>
            <w:t>Geben Sie einen beliebigen Inhalt ein, der wiederholt werden soll, einschließlich anderer Inhaltssteuerelemente. Sie können dieses Steuerelement auch um Tabellenzeilen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2E"/>
    <w:rsid w:val="001714DC"/>
    <w:rsid w:val="002E1A2E"/>
    <w:rsid w:val="00452961"/>
    <w:rsid w:val="004A0F8F"/>
    <w:rsid w:val="00630B97"/>
    <w:rsid w:val="00852BCA"/>
    <w:rsid w:val="008B4B41"/>
    <w:rsid w:val="009308AF"/>
    <w:rsid w:val="00DE0C9E"/>
    <w:rsid w:val="00EA603D"/>
    <w:rsid w:val="00E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27F2DC32E84687818F9820551A5846">
    <w:name w:val="F527F2DC32E84687818F9820551A5846"/>
  </w:style>
  <w:style w:type="character" w:styleId="Platzhaltertext">
    <w:name w:val="Placeholder Text"/>
    <w:basedOn w:val="Absatz-Standardschriftart"/>
    <w:uiPriority w:val="99"/>
    <w:semiHidden/>
    <w:rsid w:val="00452961"/>
    <w:rPr>
      <w:color w:val="808080"/>
    </w:rPr>
  </w:style>
  <w:style w:type="paragraph" w:customStyle="1" w:styleId="D8A9EB7B5ADC48618CE1F3C2379A76DF">
    <w:name w:val="D8A9EB7B5ADC48618CE1F3C2379A76DF"/>
    <w:rsid w:val="00630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D5FC6-954D-48A2-9E4E-69B1A856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zuweisungstabelle.dotx</Template>
  <TotalTime>0</TotalTime>
  <Pages>3</Pages>
  <Words>20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keywords/>
  <cp:lastModifiedBy>Andreas Middendorf</cp:lastModifiedBy>
  <cp:revision>13</cp:revision>
  <cp:lastPrinted>2016-03-14T10:53:00Z</cp:lastPrinted>
  <dcterms:created xsi:type="dcterms:W3CDTF">2020-07-07T12:19:00Z</dcterms:created>
  <dcterms:modified xsi:type="dcterms:W3CDTF">2024-06-06T1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